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BBAF2" w:rsidR="00DF4FD8" w:rsidRPr="00A410FF" w:rsidRDefault="00012E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D5CB6" w:rsidR="00222997" w:rsidRPr="0078428F" w:rsidRDefault="00012E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768570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D1CF01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5F5A74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4267BB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DC49B4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5DD48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4D4EA" w:rsidR="00222997" w:rsidRPr="00927C1B" w:rsidRDefault="00012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3FA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DB1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C2C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6EC28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DEC1A0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65737B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DDD2D0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05B1D1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BF2637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7ADC4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08BD75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D02EA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B866F1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782399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0FAD0B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8BC43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69447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BEF8E2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D9EE7D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5BE47E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B46797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1A3C9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8033AB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0A8E3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16DC39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8E7A05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C57FD8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9605B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8F803D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D9067D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94834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8FEDF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4FD3E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7B695" w:rsidR="0041001E" w:rsidRPr="004B120E" w:rsidRDefault="00012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41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E0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6 Calendar</dc:title>
  <dc:subject>Free printable July 1676 Calendar</dc:subject>
  <dc:creator>General Blue Corporation</dc:creator>
  <keywords>July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